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uca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Fuxiu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749MTR3K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rnhard-feilchenfeldstr.1 Cologne 5096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logn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96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fuxius@outlook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7276962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